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68B8" w14:textId="77777777" w:rsidR="00DA6011" w:rsidRDefault="00623E62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852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2E47A7" w:rsidRPr="00161852">
        <w:rPr>
          <w:rFonts w:ascii="Times New Roman" w:hAnsi="Times New Roman" w:cs="Times New Roman"/>
          <w:b/>
          <w:sz w:val="28"/>
          <w:szCs w:val="28"/>
        </w:rPr>
        <w:t xml:space="preserve"> НЕРАБОТАЮЩИХ 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ПЕНСИОНЕРОВ И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СРЕДНИЙ</w:t>
      </w:r>
      <w:r w:rsidR="00FF23A0" w:rsidRPr="00161852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</w:t>
      </w:r>
      <w:r w:rsidR="00F27E19"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ПЕНСИЙ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52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t>БЕСПЕЧЕНИЯ</w:t>
      </w:r>
      <w:r w:rsidR="005C4529">
        <w:rPr>
          <w:rFonts w:ascii="Times New Roman" w:hAnsi="Times New Roman" w:cs="Times New Roman"/>
          <w:b/>
          <w:sz w:val="28"/>
          <w:szCs w:val="28"/>
        </w:rPr>
        <w:t xml:space="preserve"> ПО Г. МОСКВЕ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>
        <w:rPr>
          <w:rFonts w:ascii="Times New Roman" w:hAnsi="Times New Roman" w:cs="Times New Roman"/>
          <w:sz w:val="28"/>
          <w:szCs w:val="28"/>
        </w:rPr>
        <w:t>Государ</w:t>
      </w:r>
      <w:r w:rsidR="005E4625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51035F">
        <w:rPr>
          <w:rFonts w:ascii="Times New Roman" w:hAnsi="Times New Roman" w:cs="Times New Roman"/>
          <w:sz w:val="28"/>
          <w:szCs w:val="28"/>
        </w:rPr>
        <w:t>тделения</w:t>
      </w:r>
      <w:r w:rsidR="00E73680">
        <w:rPr>
          <w:rFonts w:ascii="Times New Roman" w:hAnsi="Times New Roman" w:cs="Times New Roman"/>
          <w:sz w:val="28"/>
          <w:szCs w:val="28"/>
        </w:rPr>
        <w:t xml:space="preserve"> П</w:t>
      </w:r>
      <w:r w:rsidR="0058102D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r w:rsidR="009727AD" w:rsidRPr="005E4625">
        <w:rPr>
          <w:rFonts w:ascii="Times New Roman" w:hAnsi="Times New Roman" w:cs="Times New Roman"/>
          <w:vertAlign w:val="superscript"/>
        </w:rPr>
        <w:t>1)</w:t>
      </w:r>
      <w:r w:rsidR="0058102D">
        <w:rPr>
          <w:rFonts w:ascii="Times New Roman" w:hAnsi="Times New Roman" w:cs="Times New Roman"/>
          <w:sz w:val="28"/>
          <w:szCs w:val="28"/>
        </w:rPr>
        <w:t>)</w:t>
      </w:r>
      <w:r w:rsidR="008D039C" w:rsidRPr="008D039C">
        <w:t xml:space="preserve"> 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2643"/>
        <w:gridCol w:w="1504"/>
        <w:gridCol w:w="1504"/>
        <w:gridCol w:w="1505"/>
        <w:gridCol w:w="1504"/>
        <w:gridCol w:w="1504"/>
        <w:gridCol w:w="1505"/>
        <w:gridCol w:w="1504"/>
        <w:gridCol w:w="1505"/>
      </w:tblGrid>
      <w:tr w:rsidR="000B1908" w14:paraId="758CDBB6" w14:textId="77777777" w:rsidTr="000B1908">
        <w:tc>
          <w:tcPr>
            <w:tcW w:w="2643" w:type="dxa"/>
            <w:vMerge w:val="restart"/>
          </w:tcPr>
          <w:p w14:paraId="477240E5" w14:textId="77777777" w:rsidR="000B1908" w:rsidRDefault="000B1908" w:rsidP="00BF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gridSpan w:val="2"/>
          </w:tcPr>
          <w:p w14:paraId="05307A2B" w14:textId="77777777" w:rsidR="000B1908" w:rsidRPr="007F09DA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018" w:type="dxa"/>
            <w:gridSpan w:val="4"/>
          </w:tcPr>
          <w:p w14:paraId="2FCB8975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009" w:type="dxa"/>
            <w:gridSpan w:val="2"/>
          </w:tcPr>
          <w:p w14:paraId="2E650C12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0B1908" w14:paraId="4DA76B58" w14:textId="77777777" w:rsidTr="000B1908">
        <w:tc>
          <w:tcPr>
            <w:tcW w:w="2643" w:type="dxa"/>
            <w:vMerge/>
          </w:tcPr>
          <w:p w14:paraId="37D5D8C4" w14:textId="77777777" w:rsidR="000B1908" w:rsidRDefault="000B1908" w:rsidP="00BF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21E9B697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504" w:type="dxa"/>
          </w:tcPr>
          <w:p w14:paraId="1E0E7B1A" w14:textId="77777777" w:rsidR="000B1908" w:rsidRPr="007F09DA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05" w:type="dxa"/>
          </w:tcPr>
          <w:p w14:paraId="2C95496C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04" w:type="dxa"/>
          </w:tcPr>
          <w:p w14:paraId="762E77D1" w14:textId="77777777" w:rsidR="000B1908" w:rsidRPr="00D61E6E" w:rsidRDefault="000B1908" w:rsidP="00BF7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4" w:type="dxa"/>
          </w:tcPr>
          <w:p w14:paraId="6FB786FB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05" w:type="dxa"/>
          </w:tcPr>
          <w:p w14:paraId="6EC24756" w14:textId="77777777" w:rsidR="000B1908" w:rsidRPr="00F1604C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04" w:type="dxa"/>
          </w:tcPr>
          <w:p w14:paraId="2E37ADB2" w14:textId="77777777" w:rsidR="000B1908" w:rsidRPr="00F1604C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3</w:t>
            </w:r>
          </w:p>
        </w:tc>
        <w:tc>
          <w:tcPr>
            <w:tcW w:w="1505" w:type="dxa"/>
          </w:tcPr>
          <w:p w14:paraId="290F5E75" w14:textId="77777777" w:rsidR="000B1908" w:rsidRPr="00F1604C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3</w:t>
            </w:r>
          </w:p>
        </w:tc>
      </w:tr>
      <w:tr w:rsidR="000B1908" w:rsidRPr="00B140DE" w14:paraId="5666318D" w14:textId="77777777" w:rsidTr="004401EC">
        <w:tc>
          <w:tcPr>
            <w:tcW w:w="2643" w:type="dxa"/>
            <w:vAlign w:val="center"/>
          </w:tcPr>
          <w:p w14:paraId="2ACDFBB1" w14:textId="77777777" w:rsidR="000B1908" w:rsidRPr="0038421B" w:rsidRDefault="000B1908" w:rsidP="00BF71CF">
            <w:pPr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504" w:type="dxa"/>
            <w:vAlign w:val="center"/>
          </w:tcPr>
          <w:p w14:paraId="3B3D7E48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5842</w:t>
            </w:r>
          </w:p>
        </w:tc>
        <w:tc>
          <w:tcPr>
            <w:tcW w:w="1504" w:type="dxa"/>
            <w:vAlign w:val="center"/>
          </w:tcPr>
          <w:p w14:paraId="412266D9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59778</w:t>
            </w:r>
          </w:p>
        </w:tc>
        <w:tc>
          <w:tcPr>
            <w:tcW w:w="1505" w:type="dxa"/>
            <w:vAlign w:val="center"/>
          </w:tcPr>
          <w:p w14:paraId="5FD072BD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59243</w:t>
            </w:r>
          </w:p>
        </w:tc>
        <w:tc>
          <w:tcPr>
            <w:tcW w:w="1504" w:type="dxa"/>
            <w:vAlign w:val="center"/>
          </w:tcPr>
          <w:p w14:paraId="5ACEA9AE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2467070 </w:t>
            </w:r>
          </w:p>
        </w:tc>
        <w:tc>
          <w:tcPr>
            <w:tcW w:w="1504" w:type="dxa"/>
            <w:vAlign w:val="center"/>
          </w:tcPr>
          <w:p w14:paraId="45505D10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</w:t>
            </w:r>
            <w:r w:rsidRPr="003B769E">
              <w:rPr>
                <w:rFonts w:ascii="Times New Roman" w:hAnsi="Times New Roman" w:cs="Times New Roman"/>
                <w:b/>
              </w:rPr>
              <w:t xml:space="preserve">132 </w:t>
            </w:r>
          </w:p>
        </w:tc>
        <w:tc>
          <w:tcPr>
            <w:tcW w:w="1505" w:type="dxa"/>
            <w:vAlign w:val="center"/>
          </w:tcPr>
          <w:p w14:paraId="370F1B62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1969</w:t>
            </w:r>
            <w:r w:rsidRPr="003B76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599A6002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9515</w:t>
            </w:r>
          </w:p>
        </w:tc>
        <w:tc>
          <w:tcPr>
            <w:tcW w:w="1505" w:type="dxa"/>
            <w:vAlign w:val="center"/>
          </w:tcPr>
          <w:p w14:paraId="12620BAA" w14:textId="77777777" w:rsidR="000B1908" w:rsidRPr="00103445" w:rsidRDefault="00177038" w:rsidP="008249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2482660</w:t>
            </w:r>
          </w:p>
        </w:tc>
      </w:tr>
      <w:tr w:rsidR="000B1908" w14:paraId="4F6629E2" w14:textId="77777777" w:rsidTr="004401EC">
        <w:tc>
          <w:tcPr>
            <w:tcW w:w="2643" w:type="dxa"/>
            <w:vAlign w:val="center"/>
          </w:tcPr>
          <w:p w14:paraId="2987E24A" w14:textId="77777777" w:rsidR="000B1908" w:rsidRPr="0038421B" w:rsidRDefault="000B1908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 xml:space="preserve">в том числе </w:t>
            </w:r>
            <w:r w:rsidRPr="0038421B">
              <w:rPr>
                <w:rFonts w:ascii="Times New Roman" w:hAnsi="Times New Roman" w:cs="Times New Roman"/>
              </w:rPr>
              <w:br/>
              <w:t>получающие:</w:t>
            </w:r>
          </w:p>
        </w:tc>
        <w:tc>
          <w:tcPr>
            <w:tcW w:w="1504" w:type="dxa"/>
            <w:vAlign w:val="center"/>
          </w:tcPr>
          <w:p w14:paraId="5D00F238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04" w:type="dxa"/>
            <w:vAlign w:val="center"/>
          </w:tcPr>
          <w:p w14:paraId="0859372C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05" w:type="dxa"/>
            <w:vAlign w:val="center"/>
          </w:tcPr>
          <w:p w14:paraId="61A64AE1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439386E9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0DAB6513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035147DF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603EF1CE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69CF43BA" w14:textId="77777777" w:rsidR="000B1908" w:rsidRPr="00103445" w:rsidRDefault="000B1908" w:rsidP="008249B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249BD" w:rsidRPr="008249BD" w14:paraId="7504355C" w14:textId="77777777" w:rsidTr="004401EC">
        <w:trPr>
          <w:trHeight w:val="448"/>
        </w:trPr>
        <w:tc>
          <w:tcPr>
            <w:tcW w:w="2643" w:type="dxa"/>
            <w:vAlign w:val="center"/>
          </w:tcPr>
          <w:p w14:paraId="1D61B1D9" w14:textId="77777777" w:rsidR="008249BD" w:rsidRPr="008249BD" w:rsidRDefault="008249BD" w:rsidP="00BF71CF">
            <w:pPr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504" w:type="dxa"/>
            <w:vAlign w:val="center"/>
          </w:tcPr>
          <w:p w14:paraId="47F09724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49BD">
              <w:rPr>
                <w:rFonts w:ascii="Times New Roman" w:hAnsi="Times New Roman" w:cs="Times New Roman"/>
                <w:b/>
                <w:color w:val="000000"/>
              </w:rPr>
              <w:t>2308920</w:t>
            </w:r>
          </w:p>
        </w:tc>
        <w:tc>
          <w:tcPr>
            <w:tcW w:w="1504" w:type="dxa"/>
            <w:vAlign w:val="center"/>
          </w:tcPr>
          <w:p w14:paraId="73E31A97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49BD">
              <w:rPr>
                <w:rFonts w:ascii="Times New Roman" w:hAnsi="Times New Roman" w:cs="Times New Roman"/>
                <w:b/>
                <w:color w:val="000000"/>
              </w:rPr>
              <w:t>2301185</w:t>
            </w:r>
          </w:p>
        </w:tc>
        <w:tc>
          <w:tcPr>
            <w:tcW w:w="1505" w:type="dxa"/>
            <w:vAlign w:val="center"/>
          </w:tcPr>
          <w:p w14:paraId="6A7FFCE0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>2298692</w:t>
            </w:r>
          </w:p>
        </w:tc>
        <w:tc>
          <w:tcPr>
            <w:tcW w:w="1504" w:type="dxa"/>
            <w:vAlign w:val="center"/>
          </w:tcPr>
          <w:p w14:paraId="4B151E7A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 xml:space="preserve">2303297 </w:t>
            </w:r>
          </w:p>
        </w:tc>
        <w:tc>
          <w:tcPr>
            <w:tcW w:w="1504" w:type="dxa"/>
            <w:vAlign w:val="center"/>
          </w:tcPr>
          <w:p w14:paraId="043F06E4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>2318488</w:t>
            </w:r>
          </w:p>
        </w:tc>
        <w:tc>
          <w:tcPr>
            <w:tcW w:w="1505" w:type="dxa"/>
            <w:vAlign w:val="center"/>
          </w:tcPr>
          <w:p w14:paraId="00F800C5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>2321936</w:t>
            </w:r>
          </w:p>
        </w:tc>
        <w:tc>
          <w:tcPr>
            <w:tcW w:w="1504" w:type="dxa"/>
            <w:vAlign w:val="center"/>
          </w:tcPr>
          <w:p w14:paraId="454231ED" w14:textId="77777777" w:rsidR="008249BD" w:rsidRPr="008249BD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49BD">
              <w:rPr>
                <w:rFonts w:ascii="Times New Roman" w:hAnsi="Times New Roman" w:cs="Times New Roman"/>
                <w:b/>
              </w:rPr>
              <w:t>2308508</w:t>
            </w:r>
          </w:p>
        </w:tc>
        <w:tc>
          <w:tcPr>
            <w:tcW w:w="1505" w:type="dxa"/>
            <w:vAlign w:val="center"/>
          </w:tcPr>
          <w:p w14:paraId="178218F5" w14:textId="77777777" w:rsidR="008249BD" w:rsidRPr="00103445" w:rsidRDefault="008249BD" w:rsidP="008249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45">
              <w:rPr>
                <w:rFonts w:ascii="Times New Roman" w:hAnsi="Times New Roman" w:cs="Times New Roman"/>
                <w:b/>
              </w:rPr>
              <w:t xml:space="preserve">2310181 </w:t>
            </w:r>
          </w:p>
        </w:tc>
      </w:tr>
      <w:tr w:rsidR="008249BD" w14:paraId="6B8719BC" w14:textId="77777777" w:rsidTr="004401EC">
        <w:tc>
          <w:tcPr>
            <w:tcW w:w="2643" w:type="dxa"/>
            <w:vAlign w:val="center"/>
          </w:tcPr>
          <w:p w14:paraId="3D7FF9C4" w14:textId="77777777" w:rsidR="008249BD" w:rsidRPr="0038421B" w:rsidRDefault="008249BD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04" w:type="dxa"/>
            <w:vAlign w:val="center"/>
          </w:tcPr>
          <w:p w14:paraId="719DAB0B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Align w:val="center"/>
          </w:tcPr>
          <w:p w14:paraId="48B7B2D7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vAlign w:val="center"/>
          </w:tcPr>
          <w:p w14:paraId="4A54C709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31647172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7560FFB2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253E5557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635C9FE1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736E5A32" w14:textId="77777777" w:rsidR="008249BD" w:rsidRPr="00103445" w:rsidRDefault="008249BD" w:rsidP="00824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5">
              <w:rPr>
                <w:rFonts w:ascii="Times New Roman" w:hAnsi="Times New Roman" w:cs="Times New Roman"/>
              </w:rPr>
              <w:t> </w:t>
            </w:r>
          </w:p>
        </w:tc>
      </w:tr>
      <w:tr w:rsidR="008249BD" w14:paraId="3EB6BC8C" w14:textId="77777777" w:rsidTr="004401EC">
        <w:trPr>
          <w:trHeight w:val="448"/>
        </w:trPr>
        <w:tc>
          <w:tcPr>
            <w:tcW w:w="2643" w:type="dxa"/>
            <w:vAlign w:val="center"/>
          </w:tcPr>
          <w:p w14:paraId="38F33EF4" w14:textId="77777777" w:rsidR="008249BD" w:rsidRPr="0038421B" w:rsidRDefault="008249BD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504" w:type="dxa"/>
            <w:vAlign w:val="center"/>
          </w:tcPr>
          <w:p w14:paraId="66C2E1A4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1364</w:t>
            </w:r>
          </w:p>
        </w:tc>
        <w:tc>
          <w:tcPr>
            <w:tcW w:w="1504" w:type="dxa"/>
            <w:vAlign w:val="center"/>
          </w:tcPr>
          <w:p w14:paraId="5D5749F6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1459 </w:t>
            </w:r>
          </w:p>
        </w:tc>
        <w:tc>
          <w:tcPr>
            <w:tcW w:w="1505" w:type="dxa"/>
            <w:vAlign w:val="center"/>
          </w:tcPr>
          <w:p w14:paraId="78BD4618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0270 </w:t>
            </w:r>
          </w:p>
        </w:tc>
        <w:tc>
          <w:tcPr>
            <w:tcW w:w="1504" w:type="dxa"/>
            <w:vAlign w:val="center"/>
          </w:tcPr>
          <w:p w14:paraId="1036FDDC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5993 </w:t>
            </w:r>
          </w:p>
        </w:tc>
        <w:tc>
          <w:tcPr>
            <w:tcW w:w="1504" w:type="dxa"/>
            <w:vAlign w:val="center"/>
          </w:tcPr>
          <w:p w14:paraId="28B58D35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  <w:r w:rsidRPr="003B769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05" w:type="dxa"/>
            <w:vAlign w:val="center"/>
          </w:tcPr>
          <w:p w14:paraId="57F6EB24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789</w:t>
            </w:r>
          </w:p>
        </w:tc>
        <w:tc>
          <w:tcPr>
            <w:tcW w:w="1504" w:type="dxa"/>
            <w:vAlign w:val="center"/>
          </w:tcPr>
          <w:p w14:paraId="36A7A975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734</w:t>
            </w:r>
          </w:p>
        </w:tc>
        <w:tc>
          <w:tcPr>
            <w:tcW w:w="1505" w:type="dxa"/>
            <w:vAlign w:val="center"/>
          </w:tcPr>
          <w:p w14:paraId="591CBE20" w14:textId="77777777" w:rsidR="008249BD" w:rsidRPr="00103445" w:rsidRDefault="008249BD" w:rsidP="00824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5">
              <w:rPr>
                <w:rFonts w:ascii="Times New Roman" w:hAnsi="Times New Roman" w:cs="Times New Roman"/>
              </w:rPr>
              <w:t xml:space="preserve">2131194 </w:t>
            </w:r>
          </w:p>
        </w:tc>
      </w:tr>
      <w:tr w:rsidR="008249BD" w14:paraId="43B4F00C" w14:textId="77777777" w:rsidTr="004401EC">
        <w:trPr>
          <w:trHeight w:val="448"/>
        </w:trPr>
        <w:tc>
          <w:tcPr>
            <w:tcW w:w="2643" w:type="dxa"/>
            <w:vAlign w:val="center"/>
          </w:tcPr>
          <w:p w14:paraId="036C286C" w14:textId="77777777" w:rsidR="008249BD" w:rsidRPr="0038421B" w:rsidRDefault="008249BD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04" w:type="dxa"/>
            <w:vAlign w:val="center"/>
          </w:tcPr>
          <w:p w14:paraId="67575760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6952</w:t>
            </w:r>
          </w:p>
        </w:tc>
        <w:tc>
          <w:tcPr>
            <w:tcW w:w="1504" w:type="dxa"/>
            <w:vAlign w:val="center"/>
          </w:tcPr>
          <w:p w14:paraId="1CBFFB28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7186 </w:t>
            </w:r>
          </w:p>
        </w:tc>
        <w:tc>
          <w:tcPr>
            <w:tcW w:w="1505" w:type="dxa"/>
            <w:vAlign w:val="center"/>
          </w:tcPr>
          <w:p w14:paraId="0C12FBFC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6123 </w:t>
            </w:r>
          </w:p>
        </w:tc>
        <w:tc>
          <w:tcPr>
            <w:tcW w:w="1504" w:type="dxa"/>
            <w:vAlign w:val="center"/>
          </w:tcPr>
          <w:p w14:paraId="4F59ACD7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4571 </w:t>
            </w:r>
          </w:p>
        </w:tc>
        <w:tc>
          <w:tcPr>
            <w:tcW w:w="1504" w:type="dxa"/>
            <w:vAlign w:val="center"/>
          </w:tcPr>
          <w:p w14:paraId="3E489A15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Pr="003B769E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505" w:type="dxa"/>
            <w:vAlign w:val="center"/>
          </w:tcPr>
          <w:p w14:paraId="024BF9A4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97</w:t>
            </w:r>
          </w:p>
        </w:tc>
        <w:tc>
          <w:tcPr>
            <w:tcW w:w="1504" w:type="dxa"/>
            <w:vAlign w:val="center"/>
          </w:tcPr>
          <w:p w14:paraId="37B4AC2B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6</w:t>
            </w:r>
          </w:p>
        </w:tc>
        <w:tc>
          <w:tcPr>
            <w:tcW w:w="1505" w:type="dxa"/>
            <w:vAlign w:val="center"/>
          </w:tcPr>
          <w:p w14:paraId="293DD22E" w14:textId="77777777" w:rsidR="008249BD" w:rsidRPr="00103445" w:rsidRDefault="008249BD" w:rsidP="00824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5">
              <w:rPr>
                <w:rFonts w:ascii="Times New Roman" w:hAnsi="Times New Roman" w:cs="Times New Roman"/>
              </w:rPr>
              <w:t xml:space="preserve">114929 </w:t>
            </w:r>
          </w:p>
        </w:tc>
      </w:tr>
      <w:tr w:rsidR="008249BD" w14:paraId="4037B2D1" w14:textId="77777777" w:rsidTr="004401EC">
        <w:trPr>
          <w:trHeight w:val="448"/>
        </w:trPr>
        <w:tc>
          <w:tcPr>
            <w:tcW w:w="2643" w:type="dxa"/>
            <w:vAlign w:val="center"/>
          </w:tcPr>
          <w:p w14:paraId="0F69E530" w14:textId="77777777" w:rsidR="008249BD" w:rsidRPr="0038421B" w:rsidRDefault="008249BD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04" w:type="dxa"/>
            <w:vAlign w:val="center"/>
          </w:tcPr>
          <w:p w14:paraId="6C8A1A55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0604</w:t>
            </w:r>
          </w:p>
        </w:tc>
        <w:tc>
          <w:tcPr>
            <w:tcW w:w="1504" w:type="dxa"/>
            <w:vAlign w:val="center"/>
          </w:tcPr>
          <w:p w14:paraId="09211C0E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540 </w:t>
            </w:r>
          </w:p>
        </w:tc>
        <w:tc>
          <w:tcPr>
            <w:tcW w:w="1505" w:type="dxa"/>
            <w:vAlign w:val="center"/>
          </w:tcPr>
          <w:p w14:paraId="563DEB39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299 </w:t>
            </w:r>
          </w:p>
        </w:tc>
        <w:tc>
          <w:tcPr>
            <w:tcW w:w="1504" w:type="dxa"/>
            <w:vAlign w:val="center"/>
          </w:tcPr>
          <w:p w14:paraId="2075D502" w14:textId="77777777" w:rsidR="008249BD" w:rsidRPr="003D0D3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733 </w:t>
            </w:r>
          </w:p>
        </w:tc>
        <w:tc>
          <w:tcPr>
            <w:tcW w:w="1504" w:type="dxa"/>
            <w:vAlign w:val="center"/>
          </w:tcPr>
          <w:p w14:paraId="63796565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3B769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505" w:type="dxa"/>
            <w:vAlign w:val="center"/>
          </w:tcPr>
          <w:p w14:paraId="4333D252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0</w:t>
            </w:r>
          </w:p>
        </w:tc>
        <w:tc>
          <w:tcPr>
            <w:tcW w:w="1504" w:type="dxa"/>
            <w:vAlign w:val="center"/>
          </w:tcPr>
          <w:p w14:paraId="36186C94" w14:textId="77777777" w:rsidR="008249BD" w:rsidRPr="003B769E" w:rsidRDefault="008249BD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8</w:t>
            </w:r>
          </w:p>
        </w:tc>
        <w:tc>
          <w:tcPr>
            <w:tcW w:w="1505" w:type="dxa"/>
            <w:vAlign w:val="center"/>
          </w:tcPr>
          <w:p w14:paraId="620A4CF8" w14:textId="77777777" w:rsidR="008249BD" w:rsidRPr="00103445" w:rsidRDefault="008249BD" w:rsidP="00824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5">
              <w:rPr>
                <w:rFonts w:ascii="Times New Roman" w:hAnsi="Times New Roman" w:cs="Times New Roman"/>
              </w:rPr>
              <w:t xml:space="preserve">64058 </w:t>
            </w:r>
          </w:p>
        </w:tc>
      </w:tr>
      <w:tr w:rsidR="000B1908" w:rsidRPr="008B717A" w14:paraId="65BA3E48" w14:textId="77777777" w:rsidTr="004401EC">
        <w:tc>
          <w:tcPr>
            <w:tcW w:w="2643" w:type="dxa"/>
            <w:vAlign w:val="center"/>
          </w:tcPr>
          <w:p w14:paraId="33D3C4E8" w14:textId="77777777" w:rsidR="000B1908" w:rsidRPr="0038421B" w:rsidRDefault="000B1908" w:rsidP="00BF71CF">
            <w:pPr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504" w:type="dxa"/>
            <w:vAlign w:val="center"/>
          </w:tcPr>
          <w:p w14:paraId="5E35CEF9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6922</w:t>
            </w:r>
          </w:p>
        </w:tc>
        <w:tc>
          <w:tcPr>
            <w:tcW w:w="1504" w:type="dxa"/>
            <w:vAlign w:val="center"/>
          </w:tcPr>
          <w:p w14:paraId="5152065D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8593</w:t>
            </w:r>
          </w:p>
        </w:tc>
        <w:tc>
          <w:tcPr>
            <w:tcW w:w="1505" w:type="dxa"/>
            <w:vAlign w:val="center"/>
          </w:tcPr>
          <w:p w14:paraId="52CB0ACE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60551</w:t>
            </w:r>
          </w:p>
        </w:tc>
        <w:tc>
          <w:tcPr>
            <w:tcW w:w="1504" w:type="dxa"/>
            <w:vAlign w:val="center"/>
          </w:tcPr>
          <w:p w14:paraId="526A65B0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63773 </w:t>
            </w:r>
          </w:p>
        </w:tc>
        <w:tc>
          <w:tcPr>
            <w:tcW w:w="1504" w:type="dxa"/>
            <w:vAlign w:val="center"/>
          </w:tcPr>
          <w:p w14:paraId="56CBFD82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  <w:r w:rsidRPr="003B769E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1505" w:type="dxa"/>
            <w:vAlign w:val="center"/>
          </w:tcPr>
          <w:p w14:paraId="6AC945A2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33</w:t>
            </w:r>
          </w:p>
        </w:tc>
        <w:tc>
          <w:tcPr>
            <w:tcW w:w="1504" w:type="dxa"/>
            <w:vAlign w:val="center"/>
          </w:tcPr>
          <w:p w14:paraId="468136C9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07</w:t>
            </w:r>
          </w:p>
        </w:tc>
        <w:tc>
          <w:tcPr>
            <w:tcW w:w="1505" w:type="dxa"/>
            <w:vAlign w:val="center"/>
          </w:tcPr>
          <w:p w14:paraId="661F9C40" w14:textId="77777777" w:rsidR="000B1908" w:rsidRPr="00103445" w:rsidRDefault="00956BFF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172 479</w:t>
            </w:r>
          </w:p>
        </w:tc>
      </w:tr>
      <w:tr w:rsidR="000B1908" w:rsidRPr="008B717A" w14:paraId="5CE599CD" w14:textId="77777777" w:rsidTr="004401EC">
        <w:tc>
          <w:tcPr>
            <w:tcW w:w="2643" w:type="dxa"/>
            <w:vAlign w:val="center"/>
          </w:tcPr>
          <w:p w14:paraId="34F433BD" w14:textId="77777777" w:rsidR="000B1908" w:rsidRPr="0038421B" w:rsidRDefault="000B1908" w:rsidP="00BF71CF">
            <w:pPr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 получающие:</w:t>
            </w:r>
          </w:p>
        </w:tc>
        <w:tc>
          <w:tcPr>
            <w:tcW w:w="1504" w:type="dxa"/>
            <w:vAlign w:val="center"/>
          </w:tcPr>
          <w:p w14:paraId="17719C80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04" w:type="dxa"/>
            <w:vAlign w:val="center"/>
          </w:tcPr>
          <w:p w14:paraId="7C8D8EDF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05" w:type="dxa"/>
            <w:vAlign w:val="center"/>
          </w:tcPr>
          <w:p w14:paraId="5DAEFFF0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1D9D8F01" w14:textId="77777777" w:rsidR="000B1908" w:rsidRPr="003D0D3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4083D3A8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1C5BBA03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Align w:val="center"/>
          </w:tcPr>
          <w:p w14:paraId="05FBC0BD" w14:textId="77777777" w:rsidR="000B1908" w:rsidRPr="003B769E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261DB641" w14:textId="77777777" w:rsidR="000B1908" w:rsidRPr="00103445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B1908" w:rsidRPr="00B140DE" w14:paraId="3592DF8B" w14:textId="77777777" w:rsidTr="004401EC">
        <w:trPr>
          <w:trHeight w:val="448"/>
        </w:trPr>
        <w:tc>
          <w:tcPr>
            <w:tcW w:w="2643" w:type="dxa"/>
            <w:vAlign w:val="center"/>
          </w:tcPr>
          <w:p w14:paraId="29EDE731" w14:textId="77777777" w:rsidR="000B1908" w:rsidRPr="0038421B" w:rsidRDefault="000B1908" w:rsidP="005C4529">
            <w:pPr>
              <w:tabs>
                <w:tab w:val="right" w:pos="2652"/>
              </w:tabs>
              <w:spacing w:before="30" w:after="3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04" w:type="dxa"/>
            <w:vAlign w:val="center"/>
          </w:tcPr>
          <w:p w14:paraId="26CB03FE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4320</w:t>
            </w:r>
          </w:p>
        </w:tc>
        <w:tc>
          <w:tcPr>
            <w:tcW w:w="1504" w:type="dxa"/>
            <w:vAlign w:val="center"/>
          </w:tcPr>
          <w:p w14:paraId="5564DBCC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6098</w:t>
            </w:r>
          </w:p>
        </w:tc>
        <w:tc>
          <w:tcPr>
            <w:tcW w:w="1505" w:type="dxa"/>
            <w:vAlign w:val="center"/>
          </w:tcPr>
          <w:p w14:paraId="1951079D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37931</w:t>
            </w:r>
          </w:p>
        </w:tc>
        <w:tc>
          <w:tcPr>
            <w:tcW w:w="1504" w:type="dxa"/>
            <w:vAlign w:val="center"/>
          </w:tcPr>
          <w:p w14:paraId="549DD818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41022 </w:t>
            </w:r>
          </w:p>
        </w:tc>
        <w:tc>
          <w:tcPr>
            <w:tcW w:w="1504" w:type="dxa"/>
            <w:vAlign w:val="center"/>
          </w:tcPr>
          <w:p w14:paraId="4677E430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Pr="003B769E"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1505" w:type="dxa"/>
            <w:vAlign w:val="center"/>
          </w:tcPr>
          <w:p w14:paraId="0079EC9E" w14:textId="77777777" w:rsidR="000B1908" w:rsidRPr="003D0D3E" w:rsidRDefault="000B1908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29</w:t>
            </w:r>
          </w:p>
        </w:tc>
        <w:tc>
          <w:tcPr>
            <w:tcW w:w="1504" w:type="dxa"/>
            <w:vAlign w:val="center"/>
          </w:tcPr>
          <w:p w14:paraId="60772171" w14:textId="77777777" w:rsidR="000B1908" w:rsidRPr="003D0D3E" w:rsidRDefault="000B1908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69</w:t>
            </w:r>
          </w:p>
        </w:tc>
        <w:tc>
          <w:tcPr>
            <w:tcW w:w="1505" w:type="dxa"/>
            <w:vAlign w:val="center"/>
          </w:tcPr>
          <w:p w14:paraId="554AE728" w14:textId="77777777" w:rsidR="000B1908" w:rsidRPr="00103445" w:rsidRDefault="00E9302B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149099</w:t>
            </w:r>
          </w:p>
        </w:tc>
      </w:tr>
    </w:tbl>
    <w:p w14:paraId="5E96B48E" w14:textId="77777777" w:rsidR="00BF71CF" w:rsidRDefault="00BF71CF">
      <w:r>
        <w:br w:type="page"/>
      </w:r>
    </w:p>
    <w:tbl>
      <w:tblPr>
        <w:tblStyle w:val="a3"/>
        <w:tblW w:w="14621" w:type="dxa"/>
        <w:tblInd w:w="108" w:type="dxa"/>
        <w:tblLook w:val="04A0" w:firstRow="1" w:lastRow="0" w:firstColumn="1" w:lastColumn="0" w:noHBand="0" w:noVBand="1"/>
      </w:tblPr>
      <w:tblGrid>
        <w:gridCol w:w="2720"/>
        <w:gridCol w:w="1487"/>
        <w:gridCol w:w="1444"/>
        <w:gridCol w:w="44"/>
        <w:gridCol w:w="1487"/>
        <w:gridCol w:w="1488"/>
        <w:gridCol w:w="1488"/>
        <w:gridCol w:w="1487"/>
        <w:gridCol w:w="1488"/>
        <w:gridCol w:w="1488"/>
      </w:tblGrid>
      <w:tr w:rsidR="00BF71CF" w14:paraId="20BA869A" w14:textId="77777777" w:rsidTr="00BF71CF">
        <w:tc>
          <w:tcPr>
            <w:tcW w:w="2720" w:type="dxa"/>
            <w:vMerge w:val="restart"/>
          </w:tcPr>
          <w:p w14:paraId="56999C5A" w14:textId="77777777" w:rsidR="00BF71CF" w:rsidRDefault="00BF71CF" w:rsidP="00BF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gridSpan w:val="2"/>
          </w:tcPr>
          <w:p w14:paraId="5E1010B2" w14:textId="77777777" w:rsidR="00BF71CF" w:rsidRPr="0027714F" w:rsidRDefault="00BF71CF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994" w:type="dxa"/>
            <w:gridSpan w:val="5"/>
          </w:tcPr>
          <w:p w14:paraId="295D5B00" w14:textId="77777777" w:rsidR="00BF71CF" w:rsidRDefault="00BF71CF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76" w:type="dxa"/>
            <w:gridSpan w:val="2"/>
          </w:tcPr>
          <w:p w14:paraId="7D78DCC6" w14:textId="77777777" w:rsidR="00BF71CF" w:rsidRDefault="00BF71CF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0B1908" w14:paraId="58B627A3" w14:textId="77777777" w:rsidTr="00BF71CF">
        <w:tc>
          <w:tcPr>
            <w:tcW w:w="2720" w:type="dxa"/>
            <w:vMerge/>
          </w:tcPr>
          <w:p w14:paraId="2ECA805D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29AB2F07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625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488" w:type="dxa"/>
            <w:gridSpan w:val="2"/>
          </w:tcPr>
          <w:p w14:paraId="2737DEB6" w14:textId="77777777" w:rsidR="000B1908" w:rsidRPr="0027714F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87" w:type="dxa"/>
          </w:tcPr>
          <w:p w14:paraId="2567A451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488" w:type="dxa"/>
          </w:tcPr>
          <w:p w14:paraId="141773BF" w14:textId="77777777" w:rsidR="000B1908" w:rsidRPr="00D61E6E" w:rsidRDefault="000B1908" w:rsidP="00BF7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8" w:type="dxa"/>
          </w:tcPr>
          <w:p w14:paraId="62C02254" w14:textId="77777777" w:rsidR="000B1908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87" w:type="dxa"/>
          </w:tcPr>
          <w:p w14:paraId="7FF1D657" w14:textId="77777777" w:rsidR="000B1908" w:rsidRPr="00F1604C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88" w:type="dxa"/>
          </w:tcPr>
          <w:p w14:paraId="7BB8C209" w14:textId="77777777" w:rsidR="000B1908" w:rsidRPr="00F1604C" w:rsidRDefault="000B1908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88" w:type="dxa"/>
          </w:tcPr>
          <w:p w14:paraId="79F8CBFA" w14:textId="77777777" w:rsidR="000B1908" w:rsidRDefault="00BF71CF" w:rsidP="00BF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</w:t>
            </w:r>
            <w:r w:rsidRPr="00BF71CF">
              <w:rPr>
                <w:rFonts w:ascii="Times New Roman" w:hAnsi="Times New Roman" w:cs="Times New Roman"/>
              </w:rPr>
              <w:t>.2023</w:t>
            </w:r>
          </w:p>
        </w:tc>
      </w:tr>
      <w:tr w:rsidR="00CD7789" w:rsidRPr="00CD7789" w14:paraId="4F9030AB" w14:textId="77777777" w:rsidTr="00541ABE">
        <w:tc>
          <w:tcPr>
            <w:tcW w:w="2720" w:type="dxa"/>
            <w:vAlign w:val="center"/>
          </w:tcPr>
          <w:p w14:paraId="5F1B6EC1" w14:textId="77777777" w:rsidR="00CD7789" w:rsidRPr="00CD7789" w:rsidRDefault="00CD7789" w:rsidP="00BF71CF">
            <w:pPr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487" w:type="dxa"/>
            <w:vAlign w:val="center"/>
          </w:tcPr>
          <w:p w14:paraId="3A74DA73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7260,0</w:t>
            </w:r>
          </w:p>
        </w:tc>
        <w:tc>
          <w:tcPr>
            <w:tcW w:w="1488" w:type="dxa"/>
            <w:gridSpan w:val="2"/>
            <w:vAlign w:val="center"/>
          </w:tcPr>
          <w:p w14:paraId="2FED3CAE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8669,9</w:t>
            </w:r>
          </w:p>
        </w:tc>
        <w:tc>
          <w:tcPr>
            <w:tcW w:w="1487" w:type="dxa"/>
            <w:vAlign w:val="center"/>
          </w:tcPr>
          <w:p w14:paraId="3B3D9CF4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18719,0</w:t>
            </w:r>
          </w:p>
        </w:tc>
        <w:tc>
          <w:tcPr>
            <w:tcW w:w="1488" w:type="dxa"/>
            <w:vAlign w:val="center"/>
          </w:tcPr>
          <w:p w14:paraId="45BB09E4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20546,6 </w:t>
            </w:r>
          </w:p>
        </w:tc>
        <w:tc>
          <w:tcPr>
            <w:tcW w:w="1488" w:type="dxa"/>
            <w:vAlign w:val="center"/>
          </w:tcPr>
          <w:p w14:paraId="33775415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20547,7 </w:t>
            </w:r>
          </w:p>
        </w:tc>
        <w:tc>
          <w:tcPr>
            <w:tcW w:w="1487" w:type="dxa"/>
            <w:vAlign w:val="center"/>
          </w:tcPr>
          <w:p w14:paraId="03E184D2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21518,7 </w:t>
            </w:r>
          </w:p>
        </w:tc>
        <w:tc>
          <w:tcPr>
            <w:tcW w:w="1488" w:type="dxa"/>
            <w:vAlign w:val="center"/>
          </w:tcPr>
          <w:p w14:paraId="7DB121EF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21504,4</w:t>
            </w:r>
          </w:p>
        </w:tc>
        <w:tc>
          <w:tcPr>
            <w:tcW w:w="1488" w:type="dxa"/>
            <w:vAlign w:val="center"/>
          </w:tcPr>
          <w:p w14:paraId="0F6FD021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21497,2</w:t>
            </w:r>
          </w:p>
        </w:tc>
      </w:tr>
      <w:tr w:rsidR="00CD7789" w14:paraId="645AED40" w14:textId="77777777" w:rsidTr="00541ABE">
        <w:tc>
          <w:tcPr>
            <w:tcW w:w="2720" w:type="dxa"/>
            <w:vAlign w:val="center"/>
          </w:tcPr>
          <w:p w14:paraId="69A7F02D" w14:textId="77777777" w:rsidR="00CD7789" w:rsidRPr="0038421B" w:rsidRDefault="00CD7789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87" w:type="dxa"/>
            <w:vAlign w:val="center"/>
          </w:tcPr>
          <w:p w14:paraId="6AB5E94D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FC431F2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7" w:type="dxa"/>
            <w:vAlign w:val="center"/>
          </w:tcPr>
          <w:p w14:paraId="04BCFE3D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61721E29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1FBE6FB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67D90E16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0CFE5935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14B0F95C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7789" w:rsidRPr="00CD7789" w14:paraId="6920BE16" w14:textId="77777777" w:rsidTr="00541ABE">
        <w:trPr>
          <w:trHeight w:val="448"/>
        </w:trPr>
        <w:tc>
          <w:tcPr>
            <w:tcW w:w="2720" w:type="dxa"/>
            <w:vAlign w:val="center"/>
          </w:tcPr>
          <w:p w14:paraId="0F4C9E3F" w14:textId="77777777" w:rsidR="00CD7789" w:rsidRPr="00CD7789" w:rsidRDefault="00CD7789" w:rsidP="00BF71CF">
            <w:pPr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487" w:type="dxa"/>
            <w:vAlign w:val="center"/>
          </w:tcPr>
          <w:p w14:paraId="095FA33E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7593,9</w:t>
            </w:r>
          </w:p>
        </w:tc>
        <w:tc>
          <w:tcPr>
            <w:tcW w:w="1488" w:type="dxa"/>
            <w:gridSpan w:val="2"/>
            <w:vAlign w:val="center"/>
          </w:tcPr>
          <w:p w14:paraId="35063886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9089,7</w:t>
            </w:r>
          </w:p>
        </w:tc>
        <w:tc>
          <w:tcPr>
            <w:tcW w:w="1487" w:type="dxa"/>
            <w:vAlign w:val="center"/>
          </w:tcPr>
          <w:p w14:paraId="4AB32C98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19069,7</w:t>
            </w:r>
          </w:p>
        </w:tc>
        <w:tc>
          <w:tcPr>
            <w:tcW w:w="1488" w:type="dxa"/>
            <w:vAlign w:val="center"/>
          </w:tcPr>
          <w:p w14:paraId="56C29ABC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20957,1 </w:t>
            </w:r>
          </w:p>
        </w:tc>
        <w:tc>
          <w:tcPr>
            <w:tcW w:w="1488" w:type="dxa"/>
            <w:vAlign w:val="center"/>
          </w:tcPr>
          <w:p w14:paraId="02B6FE22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20963,1</w:t>
            </w:r>
          </w:p>
        </w:tc>
        <w:tc>
          <w:tcPr>
            <w:tcW w:w="1487" w:type="dxa"/>
            <w:vAlign w:val="center"/>
          </w:tcPr>
          <w:p w14:paraId="41401E0A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22004,0</w:t>
            </w:r>
          </w:p>
        </w:tc>
        <w:tc>
          <w:tcPr>
            <w:tcW w:w="1488" w:type="dxa"/>
            <w:vAlign w:val="center"/>
          </w:tcPr>
          <w:p w14:paraId="53CD4E9C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21966,6</w:t>
            </w:r>
          </w:p>
        </w:tc>
        <w:tc>
          <w:tcPr>
            <w:tcW w:w="1488" w:type="dxa"/>
            <w:vAlign w:val="center"/>
          </w:tcPr>
          <w:p w14:paraId="064D9383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21962,1</w:t>
            </w:r>
          </w:p>
        </w:tc>
      </w:tr>
      <w:tr w:rsidR="00CD7789" w14:paraId="4628C7C7" w14:textId="77777777" w:rsidTr="00541ABE">
        <w:tc>
          <w:tcPr>
            <w:tcW w:w="2720" w:type="dxa"/>
            <w:vAlign w:val="center"/>
          </w:tcPr>
          <w:p w14:paraId="2829465C" w14:textId="77777777" w:rsidR="00CD7789" w:rsidRPr="0038421B" w:rsidRDefault="00CD7789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87" w:type="dxa"/>
            <w:vAlign w:val="center"/>
          </w:tcPr>
          <w:p w14:paraId="527CEE45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DCDA569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vAlign w:val="center"/>
          </w:tcPr>
          <w:p w14:paraId="754F6689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14:paraId="021D9B39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4D87A27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FD2F699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1B4B208E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2C2C9A50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D7789" w14:paraId="734B7FA4" w14:textId="77777777" w:rsidTr="00541ABE">
        <w:trPr>
          <w:trHeight w:val="448"/>
        </w:trPr>
        <w:tc>
          <w:tcPr>
            <w:tcW w:w="2720" w:type="dxa"/>
            <w:vAlign w:val="center"/>
          </w:tcPr>
          <w:p w14:paraId="2584F988" w14:textId="77777777" w:rsidR="00CD7789" w:rsidRPr="0038421B" w:rsidRDefault="00CD7789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487" w:type="dxa"/>
            <w:vAlign w:val="center"/>
          </w:tcPr>
          <w:p w14:paraId="7965A0E2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269,7</w:t>
            </w:r>
          </w:p>
        </w:tc>
        <w:tc>
          <w:tcPr>
            <w:tcW w:w="1488" w:type="dxa"/>
            <w:gridSpan w:val="2"/>
            <w:vAlign w:val="center"/>
          </w:tcPr>
          <w:p w14:paraId="4AD9ED12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9835,1 </w:t>
            </w:r>
          </w:p>
        </w:tc>
        <w:tc>
          <w:tcPr>
            <w:tcW w:w="1487" w:type="dxa"/>
            <w:vAlign w:val="center"/>
          </w:tcPr>
          <w:p w14:paraId="2568A5D4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9803,1</w:t>
            </w:r>
          </w:p>
        </w:tc>
        <w:tc>
          <w:tcPr>
            <w:tcW w:w="1488" w:type="dxa"/>
            <w:vAlign w:val="center"/>
          </w:tcPr>
          <w:p w14:paraId="3AAE8B23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E4ED3">
              <w:rPr>
                <w:rFonts w:ascii="Times New Roman" w:hAnsi="Times New Roman" w:cs="Times New Roman"/>
              </w:rPr>
              <w:t xml:space="preserve">754,5 </w:t>
            </w:r>
          </w:p>
        </w:tc>
        <w:tc>
          <w:tcPr>
            <w:tcW w:w="1488" w:type="dxa"/>
            <w:vAlign w:val="center"/>
          </w:tcPr>
          <w:p w14:paraId="551C7E61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B769E">
              <w:rPr>
                <w:rFonts w:ascii="Times New Roman" w:hAnsi="Times New Roman" w:cs="Times New Roman"/>
              </w:rPr>
              <w:t>756,2</w:t>
            </w:r>
          </w:p>
        </w:tc>
        <w:tc>
          <w:tcPr>
            <w:tcW w:w="1487" w:type="dxa"/>
            <w:vAlign w:val="center"/>
          </w:tcPr>
          <w:p w14:paraId="41291FB6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8,8</w:t>
            </w:r>
          </w:p>
        </w:tc>
        <w:tc>
          <w:tcPr>
            <w:tcW w:w="1488" w:type="dxa"/>
            <w:vAlign w:val="center"/>
          </w:tcPr>
          <w:p w14:paraId="61B2661A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2,7</w:t>
            </w:r>
          </w:p>
        </w:tc>
        <w:tc>
          <w:tcPr>
            <w:tcW w:w="1488" w:type="dxa"/>
            <w:vAlign w:val="center"/>
          </w:tcPr>
          <w:p w14:paraId="1403DD3F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  <w:r w:rsidRPr="00103445">
              <w:rPr>
                <w:rFonts w:ascii="Times New Roman" w:hAnsi="Times New Roman" w:cs="Times New Roman"/>
              </w:rPr>
              <w:t>22780,4</w:t>
            </w:r>
          </w:p>
        </w:tc>
      </w:tr>
      <w:tr w:rsidR="00CD7789" w14:paraId="3C492A7E" w14:textId="77777777" w:rsidTr="00541ABE">
        <w:trPr>
          <w:trHeight w:val="448"/>
        </w:trPr>
        <w:tc>
          <w:tcPr>
            <w:tcW w:w="2720" w:type="dxa"/>
            <w:vAlign w:val="center"/>
          </w:tcPr>
          <w:p w14:paraId="326CBAE7" w14:textId="77777777" w:rsidR="00CD7789" w:rsidRPr="0038421B" w:rsidRDefault="00CD7789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487" w:type="dxa"/>
            <w:vAlign w:val="center"/>
          </w:tcPr>
          <w:p w14:paraId="104B015E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1,6</w:t>
            </w:r>
          </w:p>
        </w:tc>
        <w:tc>
          <w:tcPr>
            <w:tcW w:w="1488" w:type="dxa"/>
            <w:gridSpan w:val="2"/>
            <w:vAlign w:val="center"/>
          </w:tcPr>
          <w:p w14:paraId="288037A2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79,3 </w:t>
            </w:r>
          </w:p>
        </w:tc>
        <w:tc>
          <w:tcPr>
            <w:tcW w:w="1487" w:type="dxa"/>
            <w:vAlign w:val="center"/>
          </w:tcPr>
          <w:p w14:paraId="59E31C70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874,8</w:t>
            </w:r>
          </w:p>
        </w:tc>
        <w:tc>
          <w:tcPr>
            <w:tcW w:w="1488" w:type="dxa"/>
            <w:vAlign w:val="center"/>
          </w:tcPr>
          <w:p w14:paraId="78C6E5AD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E4ED3">
              <w:rPr>
                <w:rFonts w:ascii="Times New Roman" w:hAnsi="Times New Roman" w:cs="Times New Roman"/>
              </w:rPr>
              <w:t xml:space="preserve">900,6 </w:t>
            </w:r>
          </w:p>
        </w:tc>
        <w:tc>
          <w:tcPr>
            <w:tcW w:w="1488" w:type="dxa"/>
            <w:vAlign w:val="center"/>
          </w:tcPr>
          <w:p w14:paraId="01661AC2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B769E">
              <w:rPr>
                <w:rFonts w:ascii="Times New Roman" w:hAnsi="Times New Roman" w:cs="Times New Roman"/>
              </w:rPr>
              <w:t>912,7</w:t>
            </w:r>
          </w:p>
        </w:tc>
        <w:tc>
          <w:tcPr>
            <w:tcW w:w="1487" w:type="dxa"/>
            <w:vAlign w:val="center"/>
          </w:tcPr>
          <w:p w14:paraId="451D3029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,0</w:t>
            </w:r>
          </w:p>
        </w:tc>
        <w:tc>
          <w:tcPr>
            <w:tcW w:w="1488" w:type="dxa"/>
            <w:vAlign w:val="center"/>
          </w:tcPr>
          <w:p w14:paraId="0BCD6AC4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,6</w:t>
            </w:r>
          </w:p>
        </w:tc>
        <w:tc>
          <w:tcPr>
            <w:tcW w:w="1488" w:type="dxa"/>
            <w:vAlign w:val="center"/>
          </w:tcPr>
          <w:p w14:paraId="6285A649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  <w:r w:rsidRPr="00103445">
              <w:rPr>
                <w:rFonts w:ascii="Times New Roman" w:hAnsi="Times New Roman" w:cs="Times New Roman"/>
              </w:rPr>
              <w:t>12606,6</w:t>
            </w:r>
          </w:p>
        </w:tc>
      </w:tr>
      <w:tr w:rsidR="00CD7789" w14:paraId="41E7C00F" w14:textId="77777777" w:rsidTr="00541ABE">
        <w:trPr>
          <w:trHeight w:val="448"/>
        </w:trPr>
        <w:tc>
          <w:tcPr>
            <w:tcW w:w="2720" w:type="dxa"/>
            <w:vAlign w:val="center"/>
          </w:tcPr>
          <w:p w14:paraId="5DEFF3CC" w14:textId="77777777" w:rsidR="00CD7789" w:rsidRPr="0038421B" w:rsidRDefault="00CD7789" w:rsidP="00BF71CF">
            <w:pPr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487" w:type="dxa"/>
            <w:vAlign w:val="center"/>
          </w:tcPr>
          <w:p w14:paraId="5968B2A6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403,5</w:t>
            </w:r>
          </w:p>
        </w:tc>
        <w:tc>
          <w:tcPr>
            <w:tcW w:w="1488" w:type="dxa"/>
            <w:gridSpan w:val="2"/>
            <w:vAlign w:val="center"/>
          </w:tcPr>
          <w:p w14:paraId="209A6678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9190,0 </w:t>
            </w:r>
          </w:p>
        </w:tc>
        <w:tc>
          <w:tcPr>
            <w:tcW w:w="1487" w:type="dxa"/>
            <w:vAlign w:val="center"/>
          </w:tcPr>
          <w:p w14:paraId="5E59CD1A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9384,6</w:t>
            </w:r>
          </w:p>
        </w:tc>
        <w:tc>
          <w:tcPr>
            <w:tcW w:w="1488" w:type="dxa"/>
            <w:vAlign w:val="center"/>
          </w:tcPr>
          <w:p w14:paraId="361E5189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E4ED3">
              <w:rPr>
                <w:rFonts w:ascii="Times New Roman" w:hAnsi="Times New Roman" w:cs="Times New Roman"/>
              </w:rPr>
              <w:t xml:space="preserve">472,1 </w:t>
            </w:r>
          </w:p>
        </w:tc>
        <w:tc>
          <w:tcPr>
            <w:tcW w:w="1488" w:type="dxa"/>
            <w:vAlign w:val="center"/>
          </w:tcPr>
          <w:p w14:paraId="442ACE9C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769E">
              <w:rPr>
                <w:rFonts w:ascii="Times New Roman" w:hAnsi="Times New Roman" w:cs="Times New Roman"/>
              </w:rPr>
              <w:t>597,4</w:t>
            </w:r>
          </w:p>
        </w:tc>
        <w:tc>
          <w:tcPr>
            <w:tcW w:w="1487" w:type="dxa"/>
            <w:vAlign w:val="center"/>
          </w:tcPr>
          <w:p w14:paraId="39450858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,0</w:t>
            </w:r>
          </w:p>
        </w:tc>
        <w:tc>
          <w:tcPr>
            <w:tcW w:w="1488" w:type="dxa"/>
            <w:vAlign w:val="center"/>
          </w:tcPr>
          <w:p w14:paraId="285DF15C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,2</w:t>
            </w:r>
          </w:p>
        </w:tc>
        <w:tc>
          <w:tcPr>
            <w:tcW w:w="1488" w:type="dxa"/>
            <w:vAlign w:val="center"/>
          </w:tcPr>
          <w:p w14:paraId="370124A6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  <w:r w:rsidRPr="00103445">
              <w:rPr>
                <w:rFonts w:ascii="Times New Roman" w:hAnsi="Times New Roman" w:cs="Times New Roman"/>
              </w:rPr>
              <w:t>11522,4</w:t>
            </w:r>
          </w:p>
        </w:tc>
      </w:tr>
      <w:tr w:rsidR="00CD7789" w:rsidRPr="00CD7789" w14:paraId="47B646C8" w14:textId="77777777" w:rsidTr="00541ABE">
        <w:tc>
          <w:tcPr>
            <w:tcW w:w="2720" w:type="dxa"/>
            <w:vAlign w:val="center"/>
          </w:tcPr>
          <w:p w14:paraId="72BFCB6C" w14:textId="77777777" w:rsidR="00CD7789" w:rsidRPr="00CD7789" w:rsidRDefault="00CD7789" w:rsidP="00BF71CF">
            <w:pPr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CD7789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487" w:type="dxa"/>
            <w:vAlign w:val="center"/>
          </w:tcPr>
          <w:p w14:paraId="42EBF57B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2346,9</w:t>
            </w:r>
          </w:p>
        </w:tc>
        <w:tc>
          <w:tcPr>
            <w:tcW w:w="1488" w:type="dxa"/>
            <w:gridSpan w:val="2"/>
            <w:vAlign w:val="center"/>
          </w:tcPr>
          <w:p w14:paraId="71354446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  <w:color w:val="000000"/>
              </w:rPr>
              <w:t>12578,5</w:t>
            </w:r>
          </w:p>
        </w:tc>
        <w:tc>
          <w:tcPr>
            <w:tcW w:w="1487" w:type="dxa"/>
            <w:vAlign w:val="center"/>
          </w:tcPr>
          <w:p w14:paraId="23893468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D7789">
              <w:rPr>
                <w:rFonts w:ascii="Times New Roman" w:hAnsi="Times New Roman" w:cs="Times New Roman"/>
                <w:b/>
              </w:rPr>
              <w:t>13698,5</w:t>
            </w:r>
          </w:p>
        </w:tc>
        <w:tc>
          <w:tcPr>
            <w:tcW w:w="1488" w:type="dxa"/>
            <w:vAlign w:val="center"/>
          </w:tcPr>
          <w:p w14:paraId="61AC40BD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89">
              <w:rPr>
                <w:rFonts w:ascii="Times New Roman" w:hAnsi="Times New Roman" w:cs="Times New Roman"/>
                <w:b/>
              </w:rPr>
              <w:t xml:space="preserve">14774,1 </w:t>
            </w:r>
          </w:p>
        </w:tc>
        <w:tc>
          <w:tcPr>
            <w:tcW w:w="1488" w:type="dxa"/>
            <w:vAlign w:val="center"/>
          </w:tcPr>
          <w:p w14:paraId="283C6D07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14769,3</w:t>
            </w:r>
          </w:p>
        </w:tc>
        <w:tc>
          <w:tcPr>
            <w:tcW w:w="1487" w:type="dxa"/>
            <w:vAlign w:val="center"/>
          </w:tcPr>
          <w:p w14:paraId="312F5B45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14892,3</w:t>
            </w:r>
          </w:p>
        </w:tc>
        <w:tc>
          <w:tcPr>
            <w:tcW w:w="1488" w:type="dxa"/>
            <w:vAlign w:val="center"/>
          </w:tcPr>
          <w:p w14:paraId="00CD229D" w14:textId="77777777" w:rsidR="00CD7789" w:rsidRPr="00CD7789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7789">
              <w:rPr>
                <w:rFonts w:ascii="Times New Roman" w:hAnsi="Times New Roman" w:cs="Times New Roman"/>
                <w:b/>
              </w:rPr>
              <w:t>15263,5</w:t>
            </w:r>
          </w:p>
        </w:tc>
        <w:tc>
          <w:tcPr>
            <w:tcW w:w="1488" w:type="dxa"/>
            <w:vAlign w:val="center"/>
          </w:tcPr>
          <w:p w14:paraId="58B58B85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15270,0</w:t>
            </w:r>
          </w:p>
        </w:tc>
      </w:tr>
      <w:tr w:rsidR="00CD7789" w:rsidRPr="008B717A" w14:paraId="2F369A20" w14:textId="77777777" w:rsidTr="00541ABE">
        <w:tc>
          <w:tcPr>
            <w:tcW w:w="2720" w:type="dxa"/>
            <w:vAlign w:val="center"/>
          </w:tcPr>
          <w:p w14:paraId="36C64751" w14:textId="77777777" w:rsidR="00CD7789" w:rsidRPr="0038421B" w:rsidRDefault="00CD7789" w:rsidP="00BF71CF">
            <w:pPr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87" w:type="dxa"/>
            <w:vAlign w:val="center"/>
          </w:tcPr>
          <w:p w14:paraId="6FAAAE0A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01E397A5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vAlign w:val="center"/>
          </w:tcPr>
          <w:p w14:paraId="133D3889" w14:textId="77777777" w:rsidR="00CD7789" w:rsidRPr="00051090" w:rsidRDefault="00CD7789" w:rsidP="00BF71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14:paraId="2EAE9DF7" w14:textId="77777777" w:rsidR="00CD7789" w:rsidRPr="003E4ED3" w:rsidRDefault="00CD7789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BEECE11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13644B01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099E1D57" w14:textId="77777777" w:rsidR="00CD7789" w:rsidRPr="003B769E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14:paraId="11D83A05" w14:textId="77777777" w:rsidR="00CD7789" w:rsidRPr="00103445" w:rsidRDefault="00CD7789" w:rsidP="00CD77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B1908" w:rsidRPr="00B140DE" w14:paraId="219EB8C8" w14:textId="77777777" w:rsidTr="00541ABE">
        <w:trPr>
          <w:trHeight w:val="448"/>
        </w:trPr>
        <w:tc>
          <w:tcPr>
            <w:tcW w:w="2720" w:type="dxa"/>
            <w:vAlign w:val="center"/>
          </w:tcPr>
          <w:p w14:paraId="5677CA74" w14:textId="77777777" w:rsidR="000B1908" w:rsidRPr="0038421B" w:rsidRDefault="000B1908" w:rsidP="00BF71CF">
            <w:pPr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487" w:type="dxa"/>
            <w:vAlign w:val="center"/>
          </w:tcPr>
          <w:p w14:paraId="4C9EA193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31,3</w:t>
            </w:r>
          </w:p>
        </w:tc>
        <w:tc>
          <w:tcPr>
            <w:tcW w:w="1488" w:type="dxa"/>
            <w:gridSpan w:val="2"/>
            <w:vAlign w:val="center"/>
          </w:tcPr>
          <w:p w14:paraId="7CA971A5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118,3</w:t>
            </w:r>
          </w:p>
        </w:tc>
        <w:tc>
          <w:tcPr>
            <w:tcW w:w="1487" w:type="dxa"/>
            <w:vAlign w:val="center"/>
          </w:tcPr>
          <w:p w14:paraId="0B79C0B4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862,8</w:t>
            </w:r>
          </w:p>
        </w:tc>
        <w:tc>
          <w:tcPr>
            <w:tcW w:w="1488" w:type="dxa"/>
            <w:vAlign w:val="center"/>
          </w:tcPr>
          <w:p w14:paraId="58E2734F" w14:textId="77777777" w:rsidR="000B1908" w:rsidRPr="003E4ED3" w:rsidRDefault="000B1908" w:rsidP="00BF71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E4ED3">
              <w:rPr>
                <w:rFonts w:ascii="Times New Roman" w:hAnsi="Times New Roman" w:cs="Times New Roman"/>
                <w:b/>
              </w:rPr>
              <w:t xml:space="preserve">929,4 </w:t>
            </w:r>
          </w:p>
        </w:tc>
        <w:tc>
          <w:tcPr>
            <w:tcW w:w="1488" w:type="dxa"/>
            <w:vAlign w:val="center"/>
          </w:tcPr>
          <w:p w14:paraId="026E8734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B769E">
              <w:rPr>
                <w:rFonts w:ascii="Times New Roman" w:hAnsi="Times New Roman" w:cs="Times New Roman"/>
                <w:b/>
              </w:rPr>
              <w:t>917,8</w:t>
            </w:r>
          </w:p>
        </w:tc>
        <w:tc>
          <w:tcPr>
            <w:tcW w:w="1487" w:type="dxa"/>
            <w:vAlign w:val="center"/>
          </w:tcPr>
          <w:p w14:paraId="65457FC6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39,1</w:t>
            </w:r>
          </w:p>
        </w:tc>
        <w:tc>
          <w:tcPr>
            <w:tcW w:w="1488" w:type="dxa"/>
            <w:vAlign w:val="center"/>
          </w:tcPr>
          <w:p w14:paraId="3643BD61" w14:textId="77777777" w:rsidR="000B1908" w:rsidRPr="00051090" w:rsidRDefault="000B1908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3,1</w:t>
            </w:r>
          </w:p>
        </w:tc>
        <w:tc>
          <w:tcPr>
            <w:tcW w:w="1488" w:type="dxa"/>
            <w:vAlign w:val="center"/>
          </w:tcPr>
          <w:p w14:paraId="5FC4F2AD" w14:textId="77777777" w:rsidR="000B1908" w:rsidRPr="00103445" w:rsidRDefault="00CD7789" w:rsidP="00BF71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445">
              <w:rPr>
                <w:rFonts w:ascii="Times New Roman" w:hAnsi="Times New Roman" w:cs="Times New Roman"/>
                <w:b/>
              </w:rPr>
              <w:t>12285,6</w:t>
            </w:r>
          </w:p>
        </w:tc>
      </w:tr>
    </w:tbl>
    <w:p w14:paraId="612393A4" w14:textId="77777777" w:rsidR="00F27E19" w:rsidRPr="00F27E19" w:rsidRDefault="00F27E19" w:rsidP="00F27E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_______________________________________</w:t>
      </w:r>
    </w:p>
    <w:p w14:paraId="2CE3E341" w14:textId="77777777" w:rsidR="009727AD" w:rsidRPr="0099493F" w:rsidRDefault="009727AD" w:rsidP="009727AD">
      <w:pPr>
        <w:spacing w:line="240" w:lineRule="auto"/>
        <w:ind w:right="-31"/>
        <w:rPr>
          <w:rFonts w:ascii="Times New Roman" w:hAnsi="Times New Roman" w:cs="Times New Roman"/>
        </w:rPr>
      </w:pPr>
      <w:r w:rsidRPr="0099493F">
        <w:rPr>
          <w:rFonts w:ascii="Times New Roman" w:hAnsi="Times New Roman" w:cs="Times New Roman"/>
          <w:vertAlign w:val="superscript"/>
        </w:rPr>
        <w:t>1)</w:t>
      </w:r>
      <w:r w:rsidRPr="0099493F">
        <w:rPr>
          <w:rFonts w:ascii="Times New Roman" w:hAnsi="Times New Roman" w:cs="Times New Roman"/>
        </w:rPr>
        <w:t xml:space="preserve"> С 01.01.2023 по данным </w:t>
      </w:r>
      <w:r w:rsidRPr="0099493F">
        <w:rPr>
          <w:rFonts w:ascii="Times New Roman" w:hAnsi="Times New Roman" w:cs="Times New Roman"/>
          <w:bCs/>
          <w:color w:val="222222"/>
          <w:shd w:val="clear" w:color="auto" w:fill="FFFFFF"/>
        </w:rPr>
        <w:t>Фонда пенсионного и социального страхования Российской Федерации</w:t>
      </w:r>
      <w:r w:rsidRPr="0099493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99493F">
        <w:rPr>
          <w:rFonts w:ascii="Times New Roman" w:hAnsi="Times New Roman" w:cs="Times New Roman"/>
        </w:rPr>
        <w:t>по г. Москве и Московской области.</w:t>
      </w:r>
    </w:p>
    <w:p w14:paraId="3D9204F0" w14:textId="77777777" w:rsidR="00F27E19" w:rsidRPr="001A24CB" w:rsidRDefault="009727AD" w:rsidP="009727AD">
      <w:pPr>
        <w:spacing w:line="240" w:lineRule="auto"/>
        <w:rPr>
          <w:rFonts w:ascii="Times New Roman" w:hAnsi="Times New Roman" w:cs="Times New Roman"/>
        </w:rPr>
      </w:pPr>
      <w:r w:rsidRPr="0099493F">
        <w:rPr>
          <w:rFonts w:ascii="Times New Roman" w:hAnsi="Times New Roman" w:cs="Times New Roman"/>
          <w:vertAlign w:val="superscript"/>
        </w:rPr>
        <w:t>2)</w:t>
      </w:r>
      <w:r w:rsidRPr="0099493F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от 24 августа 2021 г. № 486.</w:t>
      </w:r>
    </w:p>
    <w:sectPr w:rsidR="00F27E19" w:rsidRPr="001A24CB" w:rsidSect="00ED689F">
      <w:pgSz w:w="16838" w:h="11906" w:orient="landscape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C83D" w14:textId="77777777" w:rsidR="009D3731" w:rsidRDefault="009D3731" w:rsidP="00F27E19">
      <w:pPr>
        <w:spacing w:after="0" w:line="240" w:lineRule="auto"/>
      </w:pPr>
      <w:r>
        <w:separator/>
      </w:r>
    </w:p>
  </w:endnote>
  <w:endnote w:type="continuationSeparator" w:id="0">
    <w:p w14:paraId="77FE6E78" w14:textId="77777777" w:rsidR="009D3731" w:rsidRDefault="009D3731" w:rsidP="00F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FCD8" w14:textId="77777777" w:rsidR="009D3731" w:rsidRDefault="009D3731" w:rsidP="00F27E19">
      <w:pPr>
        <w:spacing w:after="0" w:line="240" w:lineRule="auto"/>
      </w:pPr>
      <w:r>
        <w:separator/>
      </w:r>
    </w:p>
  </w:footnote>
  <w:footnote w:type="continuationSeparator" w:id="0">
    <w:p w14:paraId="50FFEFF9" w14:textId="77777777" w:rsidR="009D3731" w:rsidRDefault="009D3731" w:rsidP="00F27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B"/>
    <w:rsid w:val="00003D46"/>
    <w:rsid w:val="00011BE4"/>
    <w:rsid w:val="00036EAE"/>
    <w:rsid w:val="00051090"/>
    <w:rsid w:val="0005340F"/>
    <w:rsid w:val="000B1908"/>
    <w:rsid w:val="000D0839"/>
    <w:rsid w:val="000D5874"/>
    <w:rsid w:val="00103445"/>
    <w:rsid w:val="00137652"/>
    <w:rsid w:val="00147B9D"/>
    <w:rsid w:val="00161852"/>
    <w:rsid w:val="00177038"/>
    <w:rsid w:val="00194D26"/>
    <w:rsid w:val="001A24CB"/>
    <w:rsid w:val="001C2254"/>
    <w:rsid w:val="001C6909"/>
    <w:rsid w:val="001D5C64"/>
    <w:rsid w:val="002047D6"/>
    <w:rsid w:val="00240C3E"/>
    <w:rsid w:val="002447B7"/>
    <w:rsid w:val="00245D97"/>
    <w:rsid w:val="00266177"/>
    <w:rsid w:val="002674DA"/>
    <w:rsid w:val="0027714F"/>
    <w:rsid w:val="002856A8"/>
    <w:rsid w:val="002B2EFD"/>
    <w:rsid w:val="002C7808"/>
    <w:rsid w:val="002E47A7"/>
    <w:rsid w:val="002F7D80"/>
    <w:rsid w:val="00341A6D"/>
    <w:rsid w:val="00367670"/>
    <w:rsid w:val="0038421B"/>
    <w:rsid w:val="003B769E"/>
    <w:rsid w:val="003C04BB"/>
    <w:rsid w:val="003D0D3E"/>
    <w:rsid w:val="003E4ED3"/>
    <w:rsid w:val="00437E15"/>
    <w:rsid w:val="004401EC"/>
    <w:rsid w:val="004B73DD"/>
    <w:rsid w:val="004E53DB"/>
    <w:rsid w:val="0051035F"/>
    <w:rsid w:val="00541ABE"/>
    <w:rsid w:val="0058102D"/>
    <w:rsid w:val="005B091C"/>
    <w:rsid w:val="005C4529"/>
    <w:rsid w:val="005E4625"/>
    <w:rsid w:val="00623E62"/>
    <w:rsid w:val="00660B38"/>
    <w:rsid w:val="006949B8"/>
    <w:rsid w:val="006B46B9"/>
    <w:rsid w:val="006D59C1"/>
    <w:rsid w:val="00740DD1"/>
    <w:rsid w:val="007535E6"/>
    <w:rsid w:val="007C2E54"/>
    <w:rsid w:val="007E77E5"/>
    <w:rsid w:val="007F09DA"/>
    <w:rsid w:val="00806E56"/>
    <w:rsid w:val="008249BD"/>
    <w:rsid w:val="008529F1"/>
    <w:rsid w:val="0087242B"/>
    <w:rsid w:val="008B2F64"/>
    <w:rsid w:val="008B717A"/>
    <w:rsid w:val="008D039C"/>
    <w:rsid w:val="008F6BB4"/>
    <w:rsid w:val="00922529"/>
    <w:rsid w:val="00935FBF"/>
    <w:rsid w:val="00943C2E"/>
    <w:rsid w:val="00947384"/>
    <w:rsid w:val="00956BFF"/>
    <w:rsid w:val="009614A8"/>
    <w:rsid w:val="009727AD"/>
    <w:rsid w:val="00972816"/>
    <w:rsid w:val="00995825"/>
    <w:rsid w:val="009C30CD"/>
    <w:rsid w:val="009D3731"/>
    <w:rsid w:val="009D3C52"/>
    <w:rsid w:val="009E4CB0"/>
    <w:rsid w:val="009F5CD6"/>
    <w:rsid w:val="00A3309C"/>
    <w:rsid w:val="00A53AF7"/>
    <w:rsid w:val="00B10B05"/>
    <w:rsid w:val="00B140DE"/>
    <w:rsid w:val="00B17026"/>
    <w:rsid w:val="00B745DE"/>
    <w:rsid w:val="00B93F84"/>
    <w:rsid w:val="00B95BCC"/>
    <w:rsid w:val="00BB1328"/>
    <w:rsid w:val="00BB50EF"/>
    <w:rsid w:val="00BB5529"/>
    <w:rsid w:val="00BE455D"/>
    <w:rsid w:val="00BF40A5"/>
    <w:rsid w:val="00BF71CF"/>
    <w:rsid w:val="00C640E5"/>
    <w:rsid w:val="00C84EF1"/>
    <w:rsid w:val="00C9329A"/>
    <w:rsid w:val="00CC6B55"/>
    <w:rsid w:val="00CD7789"/>
    <w:rsid w:val="00D04F7E"/>
    <w:rsid w:val="00D61E6E"/>
    <w:rsid w:val="00DA6011"/>
    <w:rsid w:val="00DE4274"/>
    <w:rsid w:val="00DE61C2"/>
    <w:rsid w:val="00DF3403"/>
    <w:rsid w:val="00E31710"/>
    <w:rsid w:val="00E46A34"/>
    <w:rsid w:val="00E73680"/>
    <w:rsid w:val="00E84B11"/>
    <w:rsid w:val="00E92808"/>
    <w:rsid w:val="00E9302B"/>
    <w:rsid w:val="00ED689F"/>
    <w:rsid w:val="00F11FA9"/>
    <w:rsid w:val="00F1604C"/>
    <w:rsid w:val="00F27E19"/>
    <w:rsid w:val="00F33AE3"/>
    <w:rsid w:val="00F565CC"/>
    <w:rsid w:val="00F61A6D"/>
    <w:rsid w:val="00FB2546"/>
    <w:rsid w:val="00FF03D3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DD8F"/>
  <w15:docId w15:val="{0E18F3F5-6289-4881-8C70-B41DBB95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907-1915-4E19-9C89-483FAFE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Люляк Александра Сергеевна</cp:lastModifiedBy>
  <cp:revision>12</cp:revision>
  <cp:lastPrinted>2023-08-25T14:18:00Z</cp:lastPrinted>
  <dcterms:created xsi:type="dcterms:W3CDTF">2023-08-25T14:19:00Z</dcterms:created>
  <dcterms:modified xsi:type="dcterms:W3CDTF">2023-08-31T07:27:00Z</dcterms:modified>
</cp:coreProperties>
</file>